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A4" w:rsidRDefault="00AA396D">
      <w:r>
        <w:t>Data</w:t>
      </w:r>
      <w:r w:rsidR="00E137E6">
        <w:t xml:space="preserve"> </w:t>
      </w:r>
      <w:r>
        <w:t xml:space="preserve">18.05.2020 r. </w:t>
      </w:r>
    </w:p>
    <w:p w:rsidR="00AA396D" w:rsidRDefault="00AA396D">
      <w:r>
        <w:t>Temat: Barwa ochronna.</w:t>
      </w:r>
    </w:p>
    <w:p w:rsidR="000067D5" w:rsidRDefault="005E3244" w:rsidP="005E3244">
      <w:pPr>
        <w:pStyle w:val="Akapitzlist"/>
        <w:numPr>
          <w:ilvl w:val="0"/>
          <w:numId w:val="3"/>
        </w:numPr>
      </w:pPr>
      <w:r>
        <w:t>Oglądanie obrazka. Określanie, co dzieje się na łące w maju.</w:t>
      </w:r>
    </w:p>
    <w:p w:rsidR="005E3244" w:rsidRDefault="005E3244" w:rsidP="005E3244">
      <w:pPr>
        <w:pStyle w:val="Akapitzlist"/>
        <w:ind w:left="1080"/>
      </w:pPr>
      <w:r>
        <w:t>Słuchanie piosenki „Wiosna na łące”.</w:t>
      </w:r>
    </w:p>
    <w:p w:rsidR="005E3244" w:rsidRDefault="005E3244" w:rsidP="005E3244">
      <w:pPr>
        <w:pStyle w:val="Akapitzlist"/>
        <w:ind w:left="1080"/>
      </w:pPr>
      <w:r>
        <w:t xml:space="preserve">Zabawa rytmiczno – artykulacyjna z wykorzystaniem wiersza Teresy </w:t>
      </w:r>
      <w:proofErr w:type="spellStart"/>
      <w:r>
        <w:t>Fiutowskiej</w:t>
      </w:r>
      <w:proofErr w:type="spellEnd"/>
      <w:r>
        <w:t xml:space="preserve">  „Żabie łapki”.</w:t>
      </w:r>
    </w:p>
    <w:p w:rsidR="00E137E6" w:rsidRDefault="00E137E6" w:rsidP="005E3244">
      <w:pPr>
        <w:pStyle w:val="Akapitzlist"/>
        <w:ind w:left="1080"/>
      </w:pPr>
      <w:r>
        <w:t>Ćwiczenia poranne.</w:t>
      </w:r>
    </w:p>
    <w:p w:rsidR="00E137E6" w:rsidRDefault="00E137E6" w:rsidP="00E137E6">
      <w:pPr>
        <w:pStyle w:val="Akapitzlist"/>
        <w:numPr>
          <w:ilvl w:val="0"/>
          <w:numId w:val="3"/>
        </w:numPr>
      </w:pPr>
      <w:r>
        <w:t xml:space="preserve">1. Słuchanie opowiadania M. </w:t>
      </w:r>
      <w:proofErr w:type="spellStart"/>
      <w:r>
        <w:t>Strękowskiej</w:t>
      </w:r>
      <w:proofErr w:type="spellEnd"/>
      <w:r>
        <w:t xml:space="preserve"> –Zaremby „Zabawa w chowanego”. Cele: rozwijanie mowy; wyjaśnienie znaczenia barwy ochronnej dla zwierząt.</w:t>
      </w:r>
    </w:p>
    <w:p w:rsidR="00E137E6" w:rsidRDefault="00E137E6" w:rsidP="00E137E6">
      <w:pPr>
        <w:pStyle w:val="Akapitzlist"/>
        <w:ind w:left="1080"/>
      </w:pPr>
      <w:r>
        <w:t>Zabawa ruchowa „Żabie zawody”.</w:t>
      </w:r>
    </w:p>
    <w:p w:rsidR="00E137E6" w:rsidRDefault="00E137E6" w:rsidP="00E137E6">
      <w:pPr>
        <w:pStyle w:val="Akapitzlist"/>
        <w:ind w:left="1080"/>
      </w:pPr>
      <w:r>
        <w:t>2. „Majowa łąka” – praca plastyczna. Cele: rozwijanie sprawności manualnej; dostrzeganie piękna majowej przyrody.</w:t>
      </w:r>
    </w:p>
    <w:p w:rsidR="00E137E6" w:rsidRDefault="00E137E6" w:rsidP="00E137E6">
      <w:pPr>
        <w:pStyle w:val="Akapitzlist"/>
        <w:ind w:left="1080"/>
      </w:pPr>
      <w:r>
        <w:t>Zabawy na świeżym powietrzu.</w:t>
      </w:r>
    </w:p>
    <w:p w:rsidR="00E137E6" w:rsidRDefault="00E137E6" w:rsidP="008B4F65">
      <w:pPr>
        <w:pStyle w:val="Akapitzlist"/>
        <w:numPr>
          <w:ilvl w:val="0"/>
          <w:numId w:val="3"/>
        </w:numPr>
      </w:pPr>
      <w:r>
        <w:t>Rozwiązywanie zagadek Bożeny Formy „ Mieszkańcy łąki”.</w:t>
      </w:r>
    </w:p>
    <w:p w:rsidR="00277D2E" w:rsidRDefault="00277D2E" w:rsidP="00E137E6">
      <w:pPr>
        <w:pStyle w:val="Akapitzlist"/>
        <w:ind w:left="1080"/>
      </w:pPr>
      <w:r>
        <w:t>Zapoznanie z cyklem rozwojowym motyla.</w:t>
      </w:r>
    </w:p>
    <w:p w:rsidR="00277D2E" w:rsidRDefault="00277D2E" w:rsidP="00E137E6">
      <w:pPr>
        <w:pStyle w:val="Akapitzlist"/>
        <w:ind w:left="1080"/>
      </w:pPr>
      <w:r>
        <w:t>Ćwiczenia w czytaniu- dopasowywanie nazw zwierząt i roślin do przedstawiających je obrazków.</w:t>
      </w:r>
    </w:p>
    <w:p w:rsidR="000533AC" w:rsidRDefault="000533AC" w:rsidP="00E137E6">
      <w:pPr>
        <w:pStyle w:val="Akapitzlist"/>
        <w:ind w:left="1080"/>
      </w:pPr>
    </w:p>
    <w:p w:rsidR="000533AC" w:rsidRDefault="000533AC" w:rsidP="00E137E6">
      <w:pPr>
        <w:pStyle w:val="Akapitzlist"/>
        <w:ind w:left="1080"/>
      </w:pPr>
    </w:p>
    <w:p w:rsidR="000533AC" w:rsidRDefault="000533AC" w:rsidP="00E137E6">
      <w:pPr>
        <w:pStyle w:val="Akapitzlist"/>
        <w:ind w:left="1080"/>
      </w:pPr>
      <w:r>
        <w:t>Przebieg dnia:</w:t>
      </w:r>
    </w:p>
    <w:p w:rsidR="000533AC" w:rsidRDefault="000533AC" w:rsidP="00E137E6">
      <w:pPr>
        <w:pStyle w:val="Akapitzlist"/>
        <w:ind w:left="1080"/>
      </w:pPr>
    </w:p>
    <w:p w:rsidR="000533AC" w:rsidRPr="00BB2317" w:rsidRDefault="000533AC" w:rsidP="000533AC">
      <w:pPr>
        <w:pStyle w:val="Akapitzlist"/>
        <w:numPr>
          <w:ilvl w:val="0"/>
          <w:numId w:val="4"/>
        </w:numPr>
        <w:rPr>
          <w:b/>
        </w:rPr>
      </w:pPr>
      <w:r w:rsidRPr="00BB2317">
        <w:rPr>
          <w:b/>
        </w:rPr>
        <w:t>Karta pracy, cz.4, s. 36-37.</w:t>
      </w:r>
    </w:p>
    <w:p w:rsidR="000533AC" w:rsidRDefault="000533AC" w:rsidP="000533AC">
      <w:pPr>
        <w:pStyle w:val="Akapitzlist"/>
        <w:ind w:left="1440"/>
      </w:pPr>
      <w:r>
        <w:t>Oglądanie obrazka. Określanie, co dzieje się na łące w maju. Oglądanie zdjęć zwierząt, nazywanie ich.</w:t>
      </w:r>
    </w:p>
    <w:p w:rsidR="000533AC" w:rsidRDefault="000533AC" w:rsidP="000533AC">
      <w:pPr>
        <w:pStyle w:val="Akapitzlist"/>
        <w:numPr>
          <w:ilvl w:val="0"/>
          <w:numId w:val="4"/>
        </w:numPr>
      </w:pPr>
      <w:r>
        <w:t>Słuchanie piosenki „Wiosna na łące”.</w:t>
      </w:r>
    </w:p>
    <w:p w:rsidR="00AF0518" w:rsidRPr="00AF0518" w:rsidRDefault="00AF0518" w:rsidP="00AF0518">
      <w:pPr>
        <w:pStyle w:val="Akapitzlist"/>
        <w:ind w:left="1440"/>
        <w:rPr>
          <w:b/>
          <w:u w:val="single"/>
        </w:rPr>
      </w:pPr>
      <w:r w:rsidRPr="00AF0518">
        <w:rPr>
          <w:b/>
          <w:u w:val="single"/>
        </w:rPr>
        <w:t>https://youtu.be/814z9Tpphkw</w:t>
      </w:r>
    </w:p>
    <w:p w:rsidR="000533AC" w:rsidRDefault="000533AC" w:rsidP="000533AC">
      <w:pPr>
        <w:pStyle w:val="Akapitzlist"/>
        <w:ind w:left="1440"/>
      </w:pPr>
    </w:p>
    <w:p w:rsidR="000533AC" w:rsidRDefault="000533AC" w:rsidP="000533AC">
      <w:pPr>
        <w:pStyle w:val="Akapitzlist"/>
        <w:numPr>
          <w:ilvl w:val="0"/>
          <w:numId w:val="5"/>
        </w:numPr>
      </w:pPr>
      <w:r>
        <w:t>Określenie charakteru melodii piosenki, jej budowy oraz metrum. Zaznaczenie klaśnięciem pierwszej miary taktu. Uniesienie ręki na początku refrenu.</w:t>
      </w:r>
    </w:p>
    <w:p w:rsidR="000533AC" w:rsidRDefault="000533AC" w:rsidP="000533AC">
      <w:pPr>
        <w:pStyle w:val="Akapitzlist"/>
        <w:numPr>
          <w:ilvl w:val="0"/>
          <w:numId w:val="5"/>
        </w:numPr>
      </w:pPr>
      <w:r>
        <w:t>Rozmowa nt. tekstu piosenki.</w:t>
      </w:r>
    </w:p>
    <w:p w:rsidR="000533AC" w:rsidRDefault="000533AC" w:rsidP="000533AC">
      <w:pPr>
        <w:pStyle w:val="Akapitzlist"/>
        <w:ind w:left="2160"/>
      </w:pPr>
      <w:r>
        <w:t>- Kto przybył na łąkę?</w:t>
      </w:r>
    </w:p>
    <w:p w:rsidR="000533AC" w:rsidRDefault="000533AC" w:rsidP="000533AC">
      <w:pPr>
        <w:pStyle w:val="Akapitzlist"/>
        <w:ind w:left="2160"/>
      </w:pPr>
      <w:r>
        <w:t>- Co zaczęło się dziać na łące, kiedy przyszła wiosna?</w:t>
      </w:r>
    </w:p>
    <w:p w:rsidR="000533AC" w:rsidRDefault="000533AC" w:rsidP="000533AC">
      <w:pPr>
        <w:pStyle w:val="Akapitzlist"/>
        <w:ind w:left="2160"/>
      </w:pPr>
      <w:r>
        <w:t>- Co to znaczy, że świerszcz stroi skrzypce?</w:t>
      </w:r>
    </w:p>
    <w:p w:rsidR="000533AC" w:rsidRDefault="000533AC" w:rsidP="000533AC">
      <w:pPr>
        <w:pStyle w:val="Akapitzlist"/>
        <w:ind w:left="2160"/>
      </w:pPr>
      <w:r>
        <w:t>- Wymień mieszkańców łąki, o których jest mowa w piosence.</w:t>
      </w:r>
    </w:p>
    <w:p w:rsidR="00981654" w:rsidRDefault="00981654" w:rsidP="00981654">
      <w:pPr>
        <w:pStyle w:val="Akapitzlist"/>
        <w:numPr>
          <w:ilvl w:val="0"/>
          <w:numId w:val="6"/>
        </w:numPr>
      </w:pPr>
      <w:r>
        <w:t>Nauka refrenu na zasadzie echa muzycznego.</w:t>
      </w:r>
    </w:p>
    <w:p w:rsidR="002D3A1A" w:rsidRDefault="002D3A1A" w:rsidP="002D3A1A">
      <w:pPr>
        <w:pStyle w:val="Akapitzlist"/>
        <w:numPr>
          <w:ilvl w:val="0"/>
          <w:numId w:val="4"/>
        </w:numPr>
      </w:pPr>
      <w:r>
        <w:t xml:space="preserve">Zabawa rytmiczno – artykulacyjna z wykorzystaniem wiersza Teresy </w:t>
      </w:r>
      <w:proofErr w:type="spellStart"/>
      <w:r>
        <w:t>Fiutowskiej</w:t>
      </w:r>
      <w:proofErr w:type="spellEnd"/>
      <w:r>
        <w:t xml:space="preserve">  „Żabie łapki”.</w:t>
      </w:r>
    </w:p>
    <w:p w:rsidR="002D3A1A" w:rsidRDefault="002D3A1A" w:rsidP="002D3A1A">
      <w:pPr>
        <w:pStyle w:val="Akapitzlist"/>
        <w:ind w:left="1440"/>
      </w:pPr>
      <w:r>
        <w:t>Dziecko w parze z Rodzicem stoją naprzeciwko siebie i powtarzają tekst, ilustrując go ruchem.</w:t>
      </w:r>
    </w:p>
    <w:p w:rsidR="000256D2" w:rsidRDefault="000256D2" w:rsidP="000256D2">
      <w:pPr>
        <w:pStyle w:val="Akapitzlist"/>
        <w:ind w:left="1440"/>
      </w:pPr>
      <w:r>
        <w:tab/>
      </w:r>
      <w:r>
        <w:tab/>
      </w:r>
      <w:r>
        <w:tab/>
      </w:r>
      <w:r>
        <w:tab/>
      </w:r>
      <w:r>
        <w:tab/>
        <w:t>Dziecko:</w:t>
      </w:r>
    </w:p>
    <w:p w:rsidR="000256D2" w:rsidRDefault="002D3A1A" w:rsidP="002D3A1A">
      <w:pPr>
        <w:pStyle w:val="Akapitzlist"/>
        <w:ind w:left="1440"/>
      </w:pPr>
      <w:r>
        <w:t>Dwie zielone małe żabki</w:t>
      </w:r>
    </w:p>
    <w:p w:rsidR="000256D2" w:rsidRDefault="00293E49" w:rsidP="002D3A1A">
      <w:pPr>
        <w:pStyle w:val="Akapitzlist"/>
        <w:ind w:left="1440"/>
      </w:pPr>
      <w:r>
        <w:t>t</w:t>
      </w:r>
      <w:r w:rsidR="000256D2">
        <w:t>ak nad stawem grają w łapki:</w:t>
      </w:r>
    </w:p>
    <w:p w:rsidR="002D3A1A" w:rsidRDefault="00293E49" w:rsidP="002D3A1A">
      <w:pPr>
        <w:pStyle w:val="Akapitzlist"/>
        <w:ind w:left="1440"/>
      </w:pPr>
      <w:r>
        <w:t>j</w:t>
      </w:r>
      <w:r w:rsidR="000256D2">
        <w:t>edną łapką</w:t>
      </w:r>
      <w:r w:rsidR="002D3A1A">
        <w:t xml:space="preserve"> </w:t>
      </w:r>
      <w:r w:rsidR="000256D2">
        <w:tab/>
      </w:r>
      <w:r w:rsidR="000256D2">
        <w:tab/>
      </w:r>
      <w:r w:rsidR="000256D2">
        <w:tab/>
      </w:r>
      <w:r w:rsidR="000256D2">
        <w:tab/>
        <w:t>podnosi prawą rękę ugiętą w łokciu</w:t>
      </w:r>
    </w:p>
    <w:p w:rsidR="000256D2" w:rsidRDefault="00293E49" w:rsidP="002D3A1A">
      <w:pPr>
        <w:pStyle w:val="Akapitzlist"/>
        <w:ind w:left="1440"/>
      </w:pPr>
      <w:r>
        <w:lastRenderedPageBreak/>
        <w:t>k</w:t>
      </w:r>
      <w:r w:rsidR="000256D2">
        <w:t>lap, klap, klap.</w:t>
      </w:r>
      <w:r w:rsidR="000256D2">
        <w:tab/>
      </w:r>
      <w:r w:rsidR="000256D2">
        <w:tab/>
      </w:r>
      <w:r w:rsidR="000256D2">
        <w:tab/>
      </w:r>
      <w:r>
        <w:tab/>
        <w:t>u</w:t>
      </w:r>
      <w:r w:rsidR="000256D2">
        <w:t>derza o prawą dłoń Rodzica.</w:t>
      </w:r>
    </w:p>
    <w:p w:rsidR="000256D2" w:rsidRDefault="000256D2" w:rsidP="002D3A1A">
      <w:pPr>
        <w:pStyle w:val="Akapitzlist"/>
        <w:ind w:left="1440"/>
      </w:pPr>
      <w:r>
        <w:t xml:space="preserve">Drugą łapką </w:t>
      </w:r>
      <w:r>
        <w:tab/>
      </w:r>
      <w:r>
        <w:tab/>
      </w:r>
      <w:r>
        <w:tab/>
      </w:r>
      <w:r>
        <w:tab/>
        <w:t>podnosi lewą rękę ugiętą w łokciu</w:t>
      </w:r>
    </w:p>
    <w:p w:rsidR="000256D2" w:rsidRDefault="00293E49" w:rsidP="002D3A1A">
      <w:pPr>
        <w:pStyle w:val="Akapitzlist"/>
        <w:ind w:left="1440"/>
      </w:pPr>
      <w:r>
        <w:t>k</w:t>
      </w:r>
      <w:r w:rsidR="000256D2">
        <w:t>lap, klap, klap.</w:t>
      </w:r>
      <w:r w:rsidR="000256D2">
        <w:tab/>
      </w:r>
      <w:r w:rsidR="000256D2">
        <w:tab/>
      </w:r>
      <w:r w:rsidR="000256D2">
        <w:tab/>
      </w:r>
      <w:r>
        <w:tab/>
        <w:t>u</w:t>
      </w:r>
      <w:r w:rsidR="000256D2">
        <w:t xml:space="preserve">derza o lewą dłoń </w:t>
      </w:r>
      <w:r>
        <w:t>Rodzica</w:t>
      </w:r>
    </w:p>
    <w:p w:rsidR="000256D2" w:rsidRDefault="00293E49" w:rsidP="002D3A1A">
      <w:pPr>
        <w:pStyle w:val="Akapitzlist"/>
        <w:ind w:left="1440"/>
      </w:pPr>
      <w:r>
        <w:t>Potem dwiema</w:t>
      </w:r>
      <w:r>
        <w:tab/>
      </w:r>
      <w:r>
        <w:tab/>
      </w:r>
      <w:r>
        <w:tab/>
      </w:r>
      <w:r>
        <w:tab/>
        <w:t>podnosi obie ręce ugięte w łokciach</w:t>
      </w:r>
    </w:p>
    <w:p w:rsidR="00293E49" w:rsidRDefault="00293E49" w:rsidP="002D3A1A">
      <w:pPr>
        <w:pStyle w:val="Akapitzlist"/>
        <w:ind w:left="1440"/>
      </w:pPr>
      <w:r>
        <w:t>klap, klap, klap.</w:t>
      </w:r>
      <w:r>
        <w:tab/>
      </w:r>
      <w:r>
        <w:tab/>
      </w:r>
      <w:r>
        <w:tab/>
      </w:r>
      <w:r>
        <w:tab/>
        <w:t>uderza w obie dłonie Rodzica</w:t>
      </w:r>
    </w:p>
    <w:p w:rsidR="00293E49" w:rsidRDefault="00293E49" w:rsidP="002D3A1A">
      <w:pPr>
        <w:pStyle w:val="Akapitzlist"/>
        <w:ind w:left="1440"/>
      </w:pPr>
      <w:r>
        <w:t>Ty, bocianie</w:t>
      </w:r>
      <w:r>
        <w:tab/>
      </w:r>
      <w:r>
        <w:tab/>
      </w:r>
      <w:r>
        <w:tab/>
      </w:r>
      <w:r>
        <w:tab/>
        <w:t>przykuca i grozi bocianowi, poruszając</w:t>
      </w:r>
    </w:p>
    <w:p w:rsidR="00293E49" w:rsidRDefault="00293E49" w:rsidP="002D3A1A">
      <w:pPr>
        <w:pStyle w:val="Akapitzlist"/>
        <w:ind w:left="1440"/>
      </w:pPr>
      <w:r>
        <w:t>nas nie łap!</w:t>
      </w:r>
      <w:r>
        <w:tab/>
      </w:r>
      <w:r>
        <w:tab/>
      </w:r>
      <w:r>
        <w:tab/>
      </w:r>
      <w:r>
        <w:tab/>
        <w:t>wskazującym palcem.</w:t>
      </w:r>
    </w:p>
    <w:p w:rsidR="00293E49" w:rsidRDefault="00293E49" w:rsidP="002D3A1A">
      <w:pPr>
        <w:pStyle w:val="Akapitzlist"/>
        <w:ind w:left="1440"/>
      </w:pPr>
      <w:r>
        <w:tab/>
      </w:r>
      <w:r>
        <w:tab/>
      </w:r>
      <w:r>
        <w:tab/>
      </w:r>
    </w:p>
    <w:p w:rsidR="0057009B" w:rsidRDefault="0057009B" w:rsidP="00FE04D7">
      <w:pPr>
        <w:pStyle w:val="Akapitzlist"/>
        <w:numPr>
          <w:ilvl w:val="0"/>
          <w:numId w:val="4"/>
        </w:numPr>
      </w:pPr>
      <w:r>
        <w:t xml:space="preserve">Ćwiczenia poranne </w:t>
      </w:r>
    </w:p>
    <w:p w:rsidR="00FE04D7" w:rsidRDefault="00FE04D7" w:rsidP="00FE04D7">
      <w:pPr>
        <w:pStyle w:val="Akapitzlist"/>
        <w:ind w:left="1440"/>
      </w:pPr>
      <w:r>
        <w:t>/ten zestaw ćwiczeń wykonujemy codziennie rano przez cały tydzień/</w:t>
      </w:r>
    </w:p>
    <w:p w:rsidR="00FE04D7" w:rsidRDefault="00FE04D7" w:rsidP="00FE04D7">
      <w:pPr>
        <w:pStyle w:val="Akapitzlist"/>
        <w:ind w:left="1440"/>
      </w:pPr>
    </w:p>
    <w:p w:rsidR="0057009B" w:rsidRDefault="0057009B" w:rsidP="0057009B">
      <w:pPr>
        <w:pStyle w:val="Akapitzlist"/>
        <w:numPr>
          <w:ilvl w:val="0"/>
          <w:numId w:val="1"/>
        </w:numPr>
      </w:pPr>
      <w:r>
        <w:t xml:space="preserve">Zabawa orientacyjno-porządkowa </w:t>
      </w:r>
      <w:r w:rsidR="000067D5">
        <w:t>„</w:t>
      </w:r>
      <w:r>
        <w:t>Owady na łące</w:t>
      </w:r>
      <w:r w:rsidR="000067D5">
        <w:t>”</w:t>
      </w:r>
      <w:r>
        <w:t>.</w:t>
      </w:r>
    </w:p>
    <w:p w:rsidR="0057009B" w:rsidRDefault="0057009B" w:rsidP="0057009B">
      <w:pPr>
        <w:pStyle w:val="Akapitzlist"/>
      </w:pPr>
      <w:r>
        <w:t xml:space="preserve">Dziecko porusza się w różnych kierunkach pokoju na palcach, naśladując głosem ciche brzęczenie. Na dźwięk klaśnięcia rodzica przykuca – owady odpoczywają na kwiatach. Na dwa dźwięki klaśnięcia rodzica ponownie poruszają się po pokoju. </w:t>
      </w:r>
    </w:p>
    <w:p w:rsidR="000067D5" w:rsidRDefault="00BE0EE3" w:rsidP="00BD10E2">
      <w:pPr>
        <w:pStyle w:val="Akapitzlist"/>
        <w:numPr>
          <w:ilvl w:val="0"/>
          <w:numId w:val="1"/>
        </w:numPr>
      </w:pPr>
      <w:r>
        <w:t xml:space="preserve">Ćwiczenia dużych grup mięśniowych </w:t>
      </w:r>
      <w:r w:rsidR="000067D5">
        <w:t>„</w:t>
      </w:r>
      <w:r>
        <w:t>Bukiety kwiatów</w:t>
      </w:r>
      <w:r w:rsidR="000067D5">
        <w:t>”</w:t>
      </w:r>
      <w:r>
        <w:t>.</w:t>
      </w:r>
    </w:p>
    <w:p w:rsidR="00BD10E2" w:rsidRDefault="00BE0EE3" w:rsidP="000067D5">
      <w:pPr>
        <w:pStyle w:val="Akapitzlist"/>
      </w:pPr>
      <w:r>
        <w:t xml:space="preserve"> Dziec</w:t>
      </w:r>
      <w:r w:rsidR="00360CEA">
        <w:t>ko</w:t>
      </w:r>
      <w:r>
        <w:t xml:space="preserve"> spaceruj</w:t>
      </w:r>
      <w:r w:rsidR="00360CEA">
        <w:t xml:space="preserve">e </w:t>
      </w:r>
      <w:r>
        <w:t>po łące, co pewien czas schylają się i zrywają kwiatek. Na hasło</w:t>
      </w:r>
      <w:r w:rsidR="000067D5">
        <w:t>:</w:t>
      </w:r>
      <w:r>
        <w:t xml:space="preserve"> </w:t>
      </w:r>
      <w:r w:rsidR="000067D5">
        <w:t>„</w:t>
      </w:r>
      <w:r>
        <w:t>Bukiety kwiatów</w:t>
      </w:r>
      <w:r w:rsidR="000067D5">
        <w:t>”</w:t>
      </w:r>
      <w:r>
        <w:t xml:space="preserve"> zatrzymuj</w:t>
      </w:r>
      <w:r w:rsidR="00360CEA">
        <w:t>e</w:t>
      </w:r>
      <w:r>
        <w:t xml:space="preserve"> się i podnos</w:t>
      </w:r>
      <w:r w:rsidR="00360CEA">
        <w:t xml:space="preserve">i </w:t>
      </w:r>
      <w:r>
        <w:t>do góry raz prawą, raz lewą rękę. Prezen</w:t>
      </w:r>
      <w:r w:rsidR="000067D5">
        <w:t>tuje</w:t>
      </w:r>
      <w:r>
        <w:t xml:space="preserve"> swój bukiet.</w:t>
      </w:r>
    </w:p>
    <w:p w:rsidR="000067D5" w:rsidRDefault="004D7B0D" w:rsidP="00BD10E2">
      <w:pPr>
        <w:pStyle w:val="Akapitzlist"/>
        <w:numPr>
          <w:ilvl w:val="0"/>
          <w:numId w:val="1"/>
        </w:numPr>
      </w:pPr>
      <w:r>
        <w:t xml:space="preserve">Zabawa ruchowa z elementami równowagi </w:t>
      </w:r>
      <w:r w:rsidR="000067D5">
        <w:t>„</w:t>
      </w:r>
      <w:r>
        <w:t>Bocian chodzi po wysokiej trawie</w:t>
      </w:r>
      <w:r w:rsidR="000067D5">
        <w:t>”</w:t>
      </w:r>
      <w:r>
        <w:t xml:space="preserve">. </w:t>
      </w:r>
    </w:p>
    <w:p w:rsidR="004D7B0D" w:rsidRDefault="004D7B0D" w:rsidP="000067D5">
      <w:pPr>
        <w:pStyle w:val="Akapitzlist"/>
      </w:pPr>
      <w:r>
        <w:t>Dziec</w:t>
      </w:r>
      <w:r w:rsidR="00360CEA">
        <w:t>ko</w:t>
      </w:r>
      <w:r>
        <w:t xml:space="preserve"> chodz</w:t>
      </w:r>
      <w:r w:rsidR="00360CEA">
        <w:t xml:space="preserve">i </w:t>
      </w:r>
      <w:r>
        <w:t>po pokoju unosząc wysoko kolana. Po kilku krokach zatrzymują się, staj</w:t>
      </w:r>
      <w:r w:rsidR="00360CEA">
        <w:t>e</w:t>
      </w:r>
      <w:r w:rsidR="000067D5">
        <w:t xml:space="preserve"> na jednej nodze, drugą maja</w:t>
      </w:r>
      <w:r>
        <w:t xml:space="preserve"> opart</w:t>
      </w:r>
      <w:r w:rsidR="000067D5">
        <w:t>ą o kolano nogi, na której stoi</w:t>
      </w:r>
      <w:r>
        <w:t>. Porusza</w:t>
      </w:r>
      <w:r w:rsidR="00360CEA">
        <w:t xml:space="preserve"> </w:t>
      </w:r>
      <w:r>
        <w:t xml:space="preserve"> złączonymi przed sobą rękami wyobrażającym dziób bociani i powtarza</w:t>
      </w:r>
      <w:r w:rsidR="00360CEA">
        <w:t xml:space="preserve"> </w:t>
      </w:r>
      <w:r w:rsidR="000067D5">
        <w:t xml:space="preserve"> słowa</w:t>
      </w:r>
      <w:r>
        <w:t>:</w:t>
      </w:r>
      <w:r w:rsidR="000067D5">
        <w:t xml:space="preserve"> </w:t>
      </w:r>
      <w:r>
        <w:t>Kle, kle, kle, żabki mi się chce.</w:t>
      </w:r>
    </w:p>
    <w:p w:rsidR="000067D5" w:rsidRDefault="004D7B0D" w:rsidP="009610BC">
      <w:pPr>
        <w:pStyle w:val="Akapitzlist"/>
        <w:numPr>
          <w:ilvl w:val="0"/>
          <w:numId w:val="1"/>
        </w:numPr>
      </w:pPr>
      <w:r>
        <w:t xml:space="preserve">Zabawa ruchowa z elementami skoków </w:t>
      </w:r>
      <w:r w:rsidR="000067D5">
        <w:t>„</w:t>
      </w:r>
      <w:r>
        <w:t>Ostrożne żabki</w:t>
      </w:r>
      <w:r w:rsidR="000067D5">
        <w:t>”</w:t>
      </w:r>
      <w:r>
        <w:t xml:space="preserve">. </w:t>
      </w:r>
    </w:p>
    <w:p w:rsidR="000067D5" w:rsidRDefault="004D7B0D" w:rsidP="000067D5">
      <w:pPr>
        <w:pStyle w:val="Akapitzlist"/>
      </w:pPr>
      <w:r>
        <w:t>Dziecko- żabka porusza się, skacząc w przysiadzie.  Hasło</w:t>
      </w:r>
      <w:r w:rsidR="000067D5">
        <w:t>:</w:t>
      </w:r>
      <w:r>
        <w:t xml:space="preserve"> </w:t>
      </w:r>
      <w:r w:rsidR="000067D5">
        <w:t>„</w:t>
      </w:r>
      <w:r w:rsidR="009610BC">
        <w:t>Nie ma bociana</w:t>
      </w:r>
      <w:r w:rsidR="000067D5">
        <w:t>”</w:t>
      </w:r>
      <w:r w:rsidR="009610BC">
        <w:t xml:space="preserve"> jest sygnałem, że niebezpieczeństwa </w:t>
      </w:r>
      <w:r w:rsidR="000067D5">
        <w:t>nie ma, żabka może</w:t>
      </w:r>
      <w:r w:rsidR="009610BC">
        <w:t xml:space="preserve"> skakać dalej. </w:t>
      </w:r>
    </w:p>
    <w:p w:rsidR="000067D5" w:rsidRDefault="000067D5" w:rsidP="000067D5">
      <w:pPr>
        <w:pStyle w:val="Akapitzlist"/>
        <w:numPr>
          <w:ilvl w:val="0"/>
          <w:numId w:val="1"/>
        </w:numPr>
      </w:pPr>
      <w:r>
        <w:t>Zabawa bieżna „</w:t>
      </w:r>
      <w:r w:rsidR="009610BC">
        <w:t>Próbujemy złapać motyla</w:t>
      </w:r>
      <w:r>
        <w:t>”</w:t>
      </w:r>
      <w:r w:rsidR="009610BC">
        <w:t xml:space="preserve">. </w:t>
      </w:r>
    </w:p>
    <w:p w:rsidR="009610BC" w:rsidRDefault="009610BC" w:rsidP="000067D5">
      <w:pPr>
        <w:pStyle w:val="Akapitzlist"/>
      </w:pPr>
      <w:r>
        <w:t xml:space="preserve">Dziecko biega w różnych kierunkach. Na hasło </w:t>
      </w:r>
      <w:r w:rsidR="000067D5">
        <w:t>„</w:t>
      </w:r>
      <w:r>
        <w:t>Hop!</w:t>
      </w:r>
      <w:r w:rsidR="000067D5">
        <w:t>”</w:t>
      </w:r>
      <w:r>
        <w:t xml:space="preserve"> </w:t>
      </w:r>
      <w:r w:rsidR="000067D5">
        <w:t>wskazuje</w:t>
      </w:r>
      <w:r>
        <w:t xml:space="preserve"> w górę z klaśnięciem nad głową.</w:t>
      </w:r>
    </w:p>
    <w:p w:rsidR="009610BC" w:rsidRDefault="00360CEA" w:rsidP="00573F3D">
      <w:pPr>
        <w:pStyle w:val="Akapitzlist"/>
        <w:numPr>
          <w:ilvl w:val="0"/>
          <w:numId w:val="1"/>
        </w:numPr>
      </w:pPr>
      <w:r>
        <w:t>Dziecko m</w:t>
      </w:r>
      <w:r w:rsidR="009610BC">
        <w:t>aszeruje po obwodzie koł</w:t>
      </w:r>
      <w:r w:rsidR="000067D5">
        <w:t>a we wspięciu na palcach- wysoko</w:t>
      </w:r>
      <w:r w:rsidR="009610BC">
        <w:t>, a potem w przysiadzie nisko.</w:t>
      </w:r>
    </w:p>
    <w:p w:rsidR="00FE04D7" w:rsidRDefault="00FE04D7" w:rsidP="00FE04D7">
      <w:pPr>
        <w:pStyle w:val="Akapitzlist"/>
      </w:pPr>
    </w:p>
    <w:p w:rsidR="00FD6836" w:rsidRDefault="00DF03FC" w:rsidP="008B4F65">
      <w:pPr>
        <w:pStyle w:val="Akapitzlist"/>
        <w:numPr>
          <w:ilvl w:val="0"/>
          <w:numId w:val="4"/>
        </w:numPr>
      </w:pPr>
      <w:r>
        <w:t xml:space="preserve">Suchanie opowiadania Małgorzaty </w:t>
      </w:r>
      <w:proofErr w:type="spellStart"/>
      <w:r>
        <w:t>Strękowskiej</w:t>
      </w:r>
      <w:proofErr w:type="spellEnd"/>
      <w:r>
        <w:t xml:space="preserve"> – </w:t>
      </w:r>
      <w:r w:rsidR="008B4F65">
        <w:t>Za</w:t>
      </w:r>
      <w:r>
        <w:t>remby  Zabawa w chowanego</w:t>
      </w:r>
    </w:p>
    <w:p w:rsidR="003939BA" w:rsidRDefault="008B4F65" w:rsidP="003939BA">
      <w:pPr>
        <w:pStyle w:val="Akapitzlist"/>
      </w:pPr>
      <w:r>
        <w:t xml:space="preserve"> /Książka - czytanka, s.74-77/</w:t>
      </w:r>
      <w:r w:rsidR="00FD6836">
        <w:t xml:space="preserve"> </w:t>
      </w:r>
    </w:p>
    <w:p w:rsidR="00FD6836" w:rsidRDefault="00FD6836" w:rsidP="003939BA">
      <w:pPr>
        <w:pStyle w:val="Akapitzlist"/>
      </w:pPr>
    </w:p>
    <w:p w:rsidR="001A36CD" w:rsidRPr="008B4F65" w:rsidRDefault="00DF03FC" w:rsidP="001A36CD">
      <w:pPr>
        <w:pStyle w:val="Akapitzlist"/>
        <w:ind w:firstLine="360"/>
        <w:rPr>
          <w:i/>
        </w:rPr>
      </w:pPr>
      <w:r w:rsidRPr="008B4F65">
        <w:rPr>
          <w:i/>
        </w:rPr>
        <w:t>Za lasem płynie strumyk, za strumykiem rozpościera się łąka, na łące rosną zielona trawa i stokrotki o biało-żółtych kwiatach. I wiele jeszcze innych kolorowych kwiatów i zielonych roślin. Pewnego dnia biedronka, żabka, konik polny, motyl cytrynek bawili się na łące w chowanego</w:t>
      </w:r>
      <w:r w:rsidR="00FD6836" w:rsidRPr="008B4F65">
        <w:rPr>
          <w:i/>
        </w:rPr>
        <w:t xml:space="preserve"> .</w:t>
      </w:r>
    </w:p>
    <w:p w:rsidR="001A36CD" w:rsidRPr="008B4F65" w:rsidRDefault="00FD6836" w:rsidP="001A36CD">
      <w:pPr>
        <w:pStyle w:val="Akapitzlist"/>
        <w:ind w:firstLine="360"/>
        <w:rPr>
          <w:i/>
        </w:rPr>
      </w:pPr>
      <w:r w:rsidRPr="008B4F65">
        <w:rPr>
          <w:i/>
        </w:rPr>
        <w:t>-Jeden, dwa, trzy…. -mała biedroneczka odliczyła do dziesięciu i rozejrzała się dookoła.</w:t>
      </w:r>
      <w:r w:rsidR="008435AA" w:rsidRPr="008B4F65">
        <w:rPr>
          <w:i/>
        </w:rPr>
        <w:t xml:space="preserve"> Zaraz was znajdę </w:t>
      </w:r>
      <w:r w:rsidR="001A36CD" w:rsidRPr="008B4F65">
        <w:rPr>
          <w:i/>
        </w:rPr>
        <w:t xml:space="preserve">- </w:t>
      </w:r>
      <w:r w:rsidR="008435AA" w:rsidRPr="008B4F65">
        <w:rPr>
          <w:i/>
        </w:rPr>
        <w:t xml:space="preserve">zawołała,  pewna siebie. </w:t>
      </w:r>
    </w:p>
    <w:p w:rsidR="001A36CD" w:rsidRPr="008B4F65" w:rsidRDefault="008435AA" w:rsidP="001A36CD">
      <w:pPr>
        <w:pStyle w:val="Akapitzlist"/>
        <w:rPr>
          <w:i/>
        </w:rPr>
      </w:pPr>
      <w:r w:rsidRPr="008B4F65">
        <w:rPr>
          <w:i/>
        </w:rPr>
        <w:t>Po chwili wykrzyknęła radośnie – widzę cię, żabko! Siedzisz pod liściem mlecza!</w:t>
      </w:r>
    </w:p>
    <w:p w:rsidR="001A36CD" w:rsidRPr="008B4F65" w:rsidRDefault="008435AA" w:rsidP="001A36CD">
      <w:pPr>
        <w:pStyle w:val="Akapitzlist"/>
        <w:rPr>
          <w:i/>
        </w:rPr>
      </w:pPr>
      <w:r w:rsidRPr="008B4F65">
        <w:rPr>
          <w:i/>
        </w:rPr>
        <w:t xml:space="preserve"> Biedronka sfrunęła na liść i zajrzała pod spód. </w:t>
      </w:r>
    </w:p>
    <w:p w:rsidR="001A36CD" w:rsidRPr="008B4F65" w:rsidRDefault="008435AA" w:rsidP="001A36CD">
      <w:pPr>
        <w:pStyle w:val="Akapitzlist"/>
        <w:rPr>
          <w:i/>
        </w:rPr>
      </w:pPr>
      <w:r w:rsidRPr="008B4F65">
        <w:rPr>
          <w:i/>
        </w:rPr>
        <w:t>Coś takiego! Żabki tam nie było.</w:t>
      </w:r>
      <w:r w:rsidR="008A1EC4" w:rsidRPr="008B4F65">
        <w:rPr>
          <w:i/>
        </w:rPr>
        <w:t xml:space="preserve"> Wszędzie tylko zielone źdźbła trawy</w:t>
      </w:r>
      <w:r w:rsidR="00BA2DDD" w:rsidRPr="008B4F65">
        <w:rPr>
          <w:i/>
        </w:rPr>
        <w:t xml:space="preserve"> i liście roślin łąkowych tak samo jak zielona żabka. </w:t>
      </w:r>
    </w:p>
    <w:p w:rsidR="001A36CD" w:rsidRPr="008B4F65" w:rsidRDefault="001A36CD" w:rsidP="001A36CD">
      <w:pPr>
        <w:pStyle w:val="Akapitzlist"/>
        <w:rPr>
          <w:i/>
        </w:rPr>
      </w:pPr>
      <w:r w:rsidRPr="008B4F65">
        <w:rPr>
          <w:i/>
        </w:rPr>
        <w:t>„</w:t>
      </w:r>
      <w:r w:rsidR="00BA2DDD" w:rsidRPr="008B4F65">
        <w:rPr>
          <w:i/>
        </w:rPr>
        <w:t xml:space="preserve">To nie ten liść” </w:t>
      </w:r>
      <w:r w:rsidRPr="008B4F65">
        <w:rPr>
          <w:i/>
        </w:rPr>
        <w:t xml:space="preserve">- </w:t>
      </w:r>
      <w:r w:rsidR="00BA2DDD" w:rsidRPr="008B4F65">
        <w:rPr>
          <w:i/>
        </w:rPr>
        <w:t>pomyślała i przeniosła się na sąsiedni, a potem kolejny.</w:t>
      </w:r>
    </w:p>
    <w:p w:rsidR="001A36CD" w:rsidRPr="008B4F65" w:rsidRDefault="00BA2DDD" w:rsidP="001A36CD">
      <w:pPr>
        <w:pStyle w:val="Akapitzlist"/>
        <w:rPr>
          <w:i/>
        </w:rPr>
      </w:pPr>
      <w:r w:rsidRPr="008B4F65">
        <w:rPr>
          <w:i/>
        </w:rPr>
        <w:lastRenderedPageBreak/>
        <w:t xml:space="preserve"> O! Coś zielonego mignęło jej przed oczami! Biedronka rozprostowała małe skrzydełka.</w:t>
      </w:r>
      <w:r w:rsidR="001A36CD" w:rsidRPr="008B4F65">
        <w:rPr>
          <w:i/>
        </w:rPr>
        <w:t xml:space="preserve"> </w:t>
      </w:r>
      <w:r w:rsidRPr="008B4F65">
        <w:rPr>
          <w:i/>
        </w:rPr>
        <w:t>-M</w:t>
      </w:r>
      <w:r w:rsidR="001A36CD" w:rsidRPr="008B4F65">
        <w:rPr>
          <w:i/>
        </w:rPr>
        <w:t>am cię koniku polny! Siedzisz między</w:t>
      </w:r>
      <w:r w:rsidRPr="008B4F65">
        <w:rPr>
          <w:i/>
        </w:rPr>
        <w:t xml:space="preserve"> koniczynami ! Widzę cię! Zaraz będziesz zaklepany – ucieszyła się z odkrycia.</w:t>
      </w:r>
    </w:p>
    <w:p w:rsidR="001A36CD" w:rsidRPr="008B4F65" w:rsidRDefault="001A6780" w:rsidP="001A36CD">
      <w:pPr>
        <w:pStyle w:val="Akapitzlist"/>
        <w:rPr>
          <w:i/>
        </w:rPr>
      </w:pPr>
      <w:r w:rsidRPr="008B4F65">
        <w:rPr>
          <w:i/>
        </w:rPr>
        <w:t xml:space="preserve">-I hop!- biedroneczka usiadła na listku koniczyny. </w:t>
      </w:r>
    </w:p>
    <w:p w:rsidR="001A36CD" w:rsidRPr="008B4F65" w:rsidRDefault="001A6780" w:rsidP="001A36CD">
      <w:pPr>
        <w:pStyle w:val="Akapitzlist"/>
        <w:rPr>
          <w:i/>
        </w:rPr>
      </w:pPr>
      <w:r w:rsidRPr="008B4F65">
        <w:rPr>
          <w:i/>
        </w:rPr>
        <w:t>„Znowu nic?”- nie mogła się nadziwić, że pośród zieleni niema nawet śladu konika polnego.</w:t>
      </w:r>
    </w:p>
    <w:p w:rsidR="001A36CD" w:rsidRPr="008B4F65" w:rsidRDefault="001A6780" w:rsidP="001A36CD">
      <w:pPr>
        <w:pStyle w:val="Akapitzlist"/>
        <w:rPr>
          <w:i/>
        </w:rPr>
      </w:pPr>
      <w:r w:rsidRPr="008B4F65">
        <w:rPr>
          <w:i/>
        </w:rPr>
        <w:t>- Zdawało mi się –</w:t>
      </w:r>
      <w:r w:rsidR="001A36CD" w:rsidRPr="008B4F65">
        <w:rPr>
          <w:i/>
        </w:rPr>
        <w:t xml:space="preserve"> </w:t>
      </w:r>
      <w:r w:rsidRPr="008B4F65">
        <w:rPr>
          <w:i/>
        </w:rPr>
        <w:t xml:space="preserve">westchnęła, jednak już po chwili uśmiechnęła się szeroko. „Cytrynka na pewno znajdę. Jest większy od konika polnego i  ruchliwej żabki” – pomyślała. Wzbiła się w górę, </w:t>
      </w:r>
      <w:r w:rsidR="00624412" w:rsidRPr="008B4F65">
        <w:rPr>
          <w:i/>
        </w:rPr>
        <w:t>żeby</w:t>
      </w:r>
      <w:r w:rsidR="00901EEB" w:rsidRPr="008B4F65">
        <w:rPr>
          <w:i/>
        </w:rPr>
        <w:t xml:space="preserve"> objąć wzrokiem całą łąkę. Żółty kolor przyciągał jej uwagę.</w:t>
      </w:r>
    </w:p>
    <w:p w:rsidR="001A36CD" w:rsidRPr="008B4F65" w:rsidRDefault="00901EEB" w:rsidP="001A36CD">
      <w:pPr>
        <w:pStyle w:val="Akapitzlist"/>
        <w:rPr>
          <w:i/>
        </w:rPr>
      </w:pPr>
      <w:r w:rsidRPr="008B4F65">
        <w:rPr>
          <w:i/>
        </w:rPr>
        <w:t xml:space="preserve">- Jest! Widzie cię, motylku! </w:t>
      </w:r>
    </w:p>
    <w:p w:rsidR="001A36CD" w:rsidRPr="008B4F65" w:rsidRDefault="00901EEB" w:rsidP="001A36CD">
      <w:pPr>
        <w:pStyle w:val="Akapitzlist"/>
        <w:rPr>
          <w:i/>
        </w:rPr>
      </w:pPr>
      <w:r w:rsidRPr="008B4F65">
        <w:rPr>
          <w:i/>
        </w:rPr>
        <w:t>Już po chwili siedziała na płatku stokrotki. Jednak to był tylko kwiat, a dookoła-</w:t>
      </w:r>
      <w:r w:rsidR="001A36CD" w:rsidRPr="008B4F65">
        <w:rPr>
          <w:i/>
        </w:rPr>
        <w:t xml:space="preserve"> tysiące </w:t>
      </w:r>
      <w:r w:rsidRPr="008B4F65">
        <w:rPr>
          <w:i/>
        </w:rPr>
        <w:t xml:space="preserve">podobnych. Czy ktoś z nich był cytrynkiem? Z pewnością nie. </w:t>
      </w:r>
    </w:p>
    <w:p w:rsidR="001A36CD" w:rsidRPr="008B4F65" w:rsidRDefault="00901EEB" w:rsidP="001A36CD">
      <w:pPr>
        <w:pStyle w:val="Akapitzlist"/>
        <w:rPr>
          <w:i/>
        </w:rPr>
      </w:pPr>
      <w:r w:rsidRPr="008B4F65">
        <w:rPr>
          <w:i/>
        </w:rPr>
        <w:t xml:space="preserve">–Żabka, konik polny i motylek poszli sobie, a mnie zostawili – powiedziała rozczarowania biedronka. Zrobiła jej się bardzo </w:t>
      </w:r>
      <w:r w:rsidR="001A36CD" w:rsidRPr="008B4F65">
        <w:rPr>
          <w:i/>
        </w:rPr>
        <w:t>przykro</w:t>
      </w:r>
      <w:r w:rsidRPr="008B4F65">
        <w:rPr>
          <w:i/>
        </w:rPr>
        <w:t xml:space="preserve">, że przyjaciela tak z nią postąpili. </w:t>
      </w:r>
    </w:p>
    <w:p w:rsidR="001A36CD" w:rsidRPr="008B4F65" w:rsidRDefault="00901EEB" w:rsidP="001A36CD">
      <w:pPr>
        <w:pStyle w:val="Akapitzlist"/>
        <w:rPr>
          <w:i/>
        </w:rPr>
      </w:pPr>
      <w:r w:rsidRPr="008B4F65">
        <w:rPr>
          <w:i/>
        </w:rPr>
        <w:t>– Mylisz się</w:t>
      </w:r>
      <w:r w:rsidR="00546738" w:rsidRPr="008B4F65">
        <w:rPr>
          <w:i/>
        </w:rPr>
        <w:t>, biedroneczko – odezwał się mądry ślimak. – Twoi przyjaciele wciąż są na łące. Trudno znaleźć zieloną żabkę i zielonego konika polnego pośród zielonej trawy. Niełatwo</w:t>
      </w:r>
      <w:r w:rsidR="001A36CD" w:rsidRPr="008B4F65">
        <w:rPr>
          <w:i/>
        </w:rPr>
        <w:t xml:space="preserve"> też wypatrzeć </w:t>
      </w:r>
      <w:r w:rsidR="00546738" w:rsidRPr="008B4F65">
        <w:rPr>
          <w:i/>
        </w:rPr>
        <w:t>żółtego motyla, gdy łąka żółci się od kwiatów. Tak jednak powinno być. Barwa chroni twoich przyjaciół przed niebezpieczeństwem. Ci, którzy na nich polują, mają wielki kłopot z odróżnieniem motyla od kwiatka albo komika polnego czy żabki od zielonych liści</w:t>
      </w:r>
      <w:r w:rsidR="00C25AE5" w:rsidRPr="008B4F65">
        <w:rPr>
          <w:i/>
        </w:rPr>
        <w:t xml:space="preserve">. </w:t>
      </w:r>
    </w:p>
    <w:p w:rsidR="001A36CD" w:rsidRPr="008B4F65" w:rsidRDefault="00C25AE5" w:rsidP="001A36CD">
      <w:pPr>
        <w:pStyle w:val="Akapitzlist"/>
        <w:rPr>
          <w:i/>
        </w:rPr>
      </w:pPr>
      <w:r w:rsidRPr="008B4F65">
        <w:rPr>
          <w:i/>
        </w:rPr>
        <w:t>–</w:t>
      </w:r>
      <w:r w:rsidR="001A36CD" w:rsidRPr="008B4F65">
        <w:rPr>
          <w:i/>
        </w:rPr>
        <w:t xml:space="preserve"> T</w:t>
      </w:r>
      <w:r w:rsidRPr="008B4F65">
        <w:rPr>
          <w:i/>
        </w:rPr>
        <w:t xml:space="preserve">o prawda – z zieleni wyskoczyli roześmiani przyjaciele biedronki : żabka, konik polny. </w:t>
      </w:r>
    </w:p>
    <w:p w:rsidR="00D20117" w:rsidRPr="008B4F65" w:rsidRDefault="00C25AE5" w:rsidP="001A36CD">
      <w:pPr>
        <w:pStyle w:val="Akapitzlist"/>
        <w:rPr>
          <w:i/>
        </w:rPr>
      </w:pPr>
      <w:r w:rsidRPr="008B4F65">
        <w:rPr>
          <w:i/>
        </w:rPr>
        <w:t xml:space="preserve">– Najprawdziwsza prawda – potwierdził motylek cytrynek i wyfrunął z </w:t>
      </w:r>
      <w:r w:rsidR="001A36CD" w:rsidRPr="008B4F65">
        <w:rPr>
          <w:i/>
        </w:rPr>
        <w:t>k</w:t>
      </w:r>
      <w:r w:rsidR="00D20117" w:rsidRPr="008B4F65">
        <w:rPr>
          <w:i/>
        </w:rPr>
        <w:t>ęp</w:t>
      </w:r>
      <w:r w:rsidRPr="008B4F65">
        <w:rPr>
          <w:i/>
        </w:rPr>
        <w:t>y</w:t>
      </w:r>
      <w:r w:rsidR="00546738" w:rsidRPr="008B4F65">
        <w:rPr>
          <w:i/>
        </w:rPr>
        <w:t xml:space="preserve"> </w:t>
      </w:r>
      <w:r w:rsidRPr="008B4F65">
        <w:rPr>
          <w:i/>
        </w:rPr>
        <w:t>żółtych jaskrów</w:t>
      </w:r>
      <w:r w:rsidR="00D20117" w:rsidRPr="008B4F65">
        <w:rPr>
          <w:i/>
        </w:rPr>
        <w:t>.</w:t>
      </w:r>
    </w:p>
    <w:p w:rsidR="00D20117" w:rsidRPr="008B4F65" w:rsidRDefault="00C25AE5" w:rsidP="001A36CD">
      <w:pPr>
        <w:pStyle w:val="Akapitzlist"/>
        <w:rPr>
          <w:i/>
        </w:rPr>
      </w:pPr>
      <w:r w:rsidRPr="008B4F65">
        <w:rPr>
          <w:i/>
        </w:rPr>
        <w:t xml:space="preserve"> – Nie przejmuj się, biedroneczko</w:t>
      </w:r>
      <w:r w:rsidR="002F0E8C" w:rsidRPr="008B4F65">
        <w:rPr>
          <w:i/>
        </w:rPr>
        <w:t>, że nas nie znalazłaś. Teraz ja będę szukał. Ukryj się dobrze. Żabka i konik polny też.</w:t>
      </w:r>
    </w:p>
    <w:p w:rsidR="00D20117" w:rsidRPr="008B4F65" w:rsidRDefault="002F0E8C" w:rsidP="001A36CD">
      <w:pPr>
        <w:pStyle w:val="Akapitzlist"/>
        <w:rPr>
          <w:i/>
        </w:rPr>
      </w:pPr>
      <w:r w:rsidRPr="008B4F65">
        <w:rPr>
          <w:i/>
        </w:rPr>
        <w:t xml:space="preserve"> Biedronka ucieszyła się z t</w:t>
      </w:r>
      <w:r w:rsidR="00922650" w:rsidRPr="008B4F65">
        <w:rPr>
          <w:i/>
        </w:rPr>
        <w:t>akie</w:t>
      </w:r>
      <w:r w:rsidRPr="008B4F65">
        <w:rPr>
          <w:i/>
        </w:rPr>
        <w:t>j zmiany</w:t>
      </w:r>
      <w:r w:rsidR="00922650" w:rsidRPr="008B4F65">
        <w:rPr>
          <w:i/>
        </w:rPr>
        <w:t>. Ale gdzie znaleźć kryjówkę? Dookoła tyle zieleni. Czerwona biedroneczka w czarne kropeczki będzie widoczna z daleka. Szczęśliwie brzegiem rzeki szła uśmiechnięta od ucha do ucha Ada. Usiadła na skraju łąki</w:t>
      </w:r>
      <w:r w:rsidR="00D20117" w:rsidRPr="008B4F65">
        <w:rPr>
          <w:i/>
        </w:rPr>
        <w:t>, żeby odpocząć</w:t>
      </w:r>
      <w:r w:rsidR="00922650" w:rsidRPr="008B4F65">
        <w:rPr>
          <w:i/>
        </w:rPr>
        <w:t xml:space="preserve">. </w:t>
      </w:r>
      <w:r w:rsidR="00D20117" w:rsidRPr="008B4F65">
        <w:rPr>
          <w:i/>
        </w:rPr>
        <w:t>Miała na sobie czerwone spodenki w czarne kropeczki.</w:t>
      </w:r>
    </w:p>
    <w:p w:rsidR="00D20117" w:rsidRPr="008B4F65" w:rsidRDefault="00922650" w:rsidP="001A36CD">
      <w:pPr>
        <w:pStyle w:val="Akapitzlist"/>
        <w:rPr>
          <w:i/>
        </w:rPr>
      </w:pPr>
      <w:r w:rsidRPr="008B4F65">
        <w:rPr>
          <w:i/>
        </w:rPr>
        <w:t xml:space="preserve">Biedroneczka aż wstrzymała oddech z zachwytu. – Lecę – powiedziała sobie. Skrzydełka choć małe, poniosły ją na skraj łąki. </w:t>
      </w:r>
      <w:r w:rsidR="00336B44" w:rsidRPr="008B4F65">
        <w:rPr>
          <w:i/>
        </w:rPr>
        <w:t xml:space="preserve">Usiadła leciuteńko na spodniach dziewczynki i ..... znikła. </w:t>
      </w:r>
    </w:p>
    <w:p w:rsidR="006A5C44" w:rsidRDefault="00336B44" w:rsidP="008B4F65">
      <w:pPr>
        <w:pStyle w:val="Akapitzlist"/>
        <w:rPr>
          <w:i/>
        </w:rPr>
      </w:pPr>
      <w:r w:rsidRPr="008B4F65">
        <w:rPr>
          <w:i/>
        </w:rPr>
        <w:t>A może wciąż tam siedzi. Jak myślicie?</w:t>
      </w:r>
    </w:p>
    <w:p w:rsidR="008B4F65" w:rsidRPr="008B4F65" w:rsidRDefault="008B4F65" w:rsidP="008B4F65">
      <w:pPr>
        <w:pStyle w:val="Akapitzlist"/>
        <w:rPr>
          <w:i/>
        </w:rPr>
      </w:pPr>
    </w:p>
    <w:p w:rsidR="006A5C44" w:rsidRDefault="006A5C44" w:rsidP="006A5C44">
      <w:pPr>
        <w:pStyle w:val="Akapitzlist"/>
        <w:numPr>
          <w:ilvl w:val="0"/>
          <w:numId w:val="2"/>
        </w:numPr>
      </w:pPr>
      <w:r>
        <w:t xml:space="preserve">Rozmowa na temat opowiadania </w:t>
      </w:r>
    </w:p>
    <w:p w:rsidR="006A5C44" w:rsidRDefault="006A5C44" w:rsidP="006A5C44">
      <w:pPr>
        <w:pStyle w:val="Akapitzlist"/>
        <w:ind w:left="1440"/>
      </w:pPr>
      <w:r>
        <w:t>Rodzic pyta:</w:t>
      </w:r>
    </w:p>
    <w:p w:rsidR="006A5C44" w:rsidRDefault="00007B59" w:rsidP="006A5C44">
      <w:pPr>
        <w:pStyle w:val="Akapitzlist"/>
        <w:ind w:left="1440"/>
      </w:pPr>
      <w:r>
        <w:t>- W co bawili się: żabka, konik polny, biedroneczka i motylek ?</w:t>
      </w:r>
    </w:p>
    <w:p w:rsidR="00007B59" w:rsidRDefault="00007B59" w:rsidP="006A5C44">
      <w:pPr>
        <w:pStyle w:val="Akapitzlist"/>
        <w:ind w:left="1440"/>
      </w:pPr>
      <w:r>
        <w:t>- Dlaczego biedronka nie mogła odnaleźć przyjaciół?</w:t>
      </w:r>
    </w:p>
    <w:p w:rsidR="00007B59" w:rsidRDefault="00007B59" w:rsidP="006A5C44">
      <w:pPr>
        <w:pStyle w:val="Akapitzlist"/>
        <w:ind w:left="1440"/>
      </w:pPr>
      <w:r>
        <w:t>- Co to jest barwa ochronna?</w:t>
      </w:r>
    </w:p>
    <w:p w:rsidR="00901EEB" w:rsidRDefault="00901EEB" w:rsidP="00901EEB">
      <w:pPr>
        <w:pStyle w:val="Akapitzlist"/>
      </w:pPr>
    </w:p>
    <w:p w:rsidR="008B4F65" w:rsidRDefault="008B4F65" w:rsidP="008B4F65">
      <w:pPr>
        <w:pStyle w:val="Akapitzlist"/>
        <w:numPr>
          <w:ilvl w:val="0"/>
          <w:numId w:val="4"/>
        </w:numPr>
      </w:pPr>
      <w:r>
        <w:t>Ćwiczenia z tekstem</w:t>
      </w:r>
    </w:p>
    <w:p w:rsidR="008B4F65" w:rsidRPr="00BB2317" w:rsidRDefault="008B4F65" w:rsidP="008B4F65">
      <w:pPr>
        <w:pStyle w:val="Akapitzlist"/>
        <w:ind w:left="1440"/>
        <w:rPr>
          <w:b/>
        </w:rPr>
      </w:pPr>
      <w:r w:rsidRPr="00BB2317">
        <w:rPr>
          <w:b/>
        </w:rPr>
        <w:t>/książka – czytanka, s. 74-77/</w:t>
      </w:r>
    </w:p>
    <w:p w:rsidR="008B4F65" w:rsidRDefault="008B4F65" w:rsidP="008B4F65">
      <w:pPr>
        <w:pStyle w:val="Akapitzlist"/>
        <w:ind w:left="1440"/>
      </w:pPr>
      <w:r>
        <w:t>Dziecko czyta tekst umieszczony pod ilustracjami.</w:t>
      </w:r>
    </w:p>
    <w:p w:rsidR="008B4F65" w:rsidRDefault="008B4F65" w:rsidP="008B4F65"/>
    <w:p w:rsidR="008B4F65" w:rsidRDefault="008B4F65" w:rsidP="008B4F65">
      <w:pPr>
        <w:pStyle w:val="Akapitzlist"/>
        <w:numPr>
          <w:ilvl w:val="0"/>
          <w:numId w:val="4"/>
        </w:numPr>
      </w:pPr>
      <w:r>
        <w:t>Zabawa ruchowa „Żabie zawody”.</w:t>
      </w:r>
    </w:p>
    <w:p w:rsidR="008B4F65" w:rsidRDefault="008B4F65" w:rsidP="008B4F65">
      <w:pPr>
        <w:pStyle w:val="Akapitzlist"/>
        <w:ind w:left="1440"/>
      </w:pPr>
      <w:r>
        <w:t>Na hasło: „Żabka skacze” – dziecko naśladuje żabie skoki.</w:t>
      </w:r>
    </w:p>
    <w:p w:rsidR="008B4F65" w:rsidRDefault="008B4F65" w:rsidP="008B4F65">
      <w:pPr>
        <w:pStyle w:val="Akapitzlist"/>
        <w:ind w:left="1440"/>
      </w:pPr>
      <w:r>
        <w:t>Na hasło: „Żabki pływają” – dziecko wykonuje siad klęczny, chowa głowę w ramiona, pochyla się do przodu.</w:t>
      </w:r>
    </w:p>
    <w:p w:rsidR="008B4F65" w:rsidRDefault="008B4F65" w:rsidP="008B4F65">
      <w:pPr>
        <w:pStyle w:val="Akapitzlist"/>
        <w:ind w:left="1440"/>
      </w:pPr>
    </w:p>
    <w:p w:rsidR="008B4F65" w:rsidRDefault="008B4F65" w:rsidP="008B4F65">
      <w:pPr>
        <w:pStyle w:val="Akapitzlist"/>
        <w:numPr>
          <w:ilvl w:val="0"/>
          <w:numId w:val="4"/>
        </w:numPr>
      </w:pPr>
      <w:r>
        <w:t>„Majowa łąka” – praca plastyczna.</w:t>
      </w:r>
    </w:p>
    <w:p w:rsidR="008B4F65" w:rsidRDefault="008B4F65" w:rsidP="008B4F65">
      <w:pPr>
        <w:pStyle w:val="Akapitzlist"/>
        <w:ind w:left="1440"/>
      </w:pPr>
      <w:r>
        <w:t>/wyprawka – karta 23, nożyczki, klej/</w:t>
      </w:r>
    </w:p>
    <w:p w:rsidR="008B4F65" w:rsidRDefault="008B4F65" w:rsidP="008B4F65">
      <w:pPr>
        <w:pStyle w:val="Akapitzlist"/>
        <w:ind w:left="1440"/>
      </w:pPr>
      <w:r>
        <w:t>- wycinanie z karty pasa w kolorze zielonym i składanie go według ilustracji;</w:t>
      </w:r>
    </w:p>
    <w:p w:rsidR="008B4F65" w:rsidRDefault="008B4F65" w:rsidP="008B4F65">
      <w:pPr>
        <w:pStyle w:val="Akapitzlist"/>
        <w:ind w:left="1440"/>
      </w:pPr>
      <w:r>
        <w:t>- przyklejenie wiosennych kwiatów – naklejek według ilustracji 9 od największych do najmniejszych)</w:t>
      </w:r>
    </w:p>
    <w:p w:rsidR="008B4F65" w:rsidRDefault="008B4F65" w:rsidP="008B4F65">
      <w:pPr>
        <w:pStyle w:val="Akapitzlist"/>
        <w:ind w:left="1440"/>
      </w:pPr>
    </w:p>
    <w:p w:rsidR="008B4F65" w:rsidRDefault="008B4F65" w:rsidP="008B4F65">
      <w:pPr>
        <w:pStyle w:val="Akapitzlist"/>
        <w:numPr>
          <w:ilvl w:val="0"/>
          <w:numId w:val="4"/>
        </w:numPr>
      </w:pPr>
      <w:r>
        <w:t>Zabawy na świeżym powietrzu.</w:t>
      </w:r>
    </w:p>
    <w:p w:rsidR="0081282B" w:rsidRDefault="0081282B" w:rsidP="0081282B">
      <w:pPr>
        <w:pStyle w:val="Akapitzlist"/>
        <w:ind w:left="1440"/>
      </w:pPr>
      <w:r>
        <w:t>/według uznania dzieci/</w:t>
      </w:r>
    </w:p>
    <w:p w:rsidR="008B4F65" w:rsidRDefault="008B4F65" w:rsidP="008B4F65">
      <w:pPr>
        <w:pStyle w:val="Akapitzlist"/>
        <w:ind w:left="1440"/>
      </w:pPr>
    </w:p>
    <w:p w:rsidR="008B4F65" w:rsidRDefault="008B4F65" w:rsidP="008B4F65">
      <w:pPr>
        <w:pStyle w:val="Akapitzlist"/>
        <w:numPr>
          <w:ilvl w:val="0"/>
          <w:numId w:val="4"/>
        </w:numPr>
      </w:pPr>
      <w:r>
        <w:t>Rozwiązywanie zagadek Bożeny Formy „ Mieszkańcy łąki”.</w:t>
      </w:r>
    </w:p>
    <w:p w:rsidR="008B4F65" w:rsidRDefault="00F012ED" w:rsidP="00D7782C">
      <w:pPr>
        <w:pStyle w:val="Akapitzlist"/>
        <w:numPr>
          <w:ilvl w:val="0"/>
          <w:numId w:val="2"/>
        </w:numPr>
      </w:pPr>
      <w:r>
        <w:t>Wiosną i latem się pojawia, kiedy ranek nastaje jej kropelki są na kwiatach, liściach i na trawie. (rosa)</w:t>
      </w:r>
    </w:p>
    <w:p w:rsidR="00D7782C" w:rsidRDefault="00D7782C" w:rsidP="00D7782C">
      <w:pPr>
        <w:pStyle w:val="Akapitzlist"/>
        <w:numPr>
          <w:ilvl w:val="0"/>
          <w:numId w:val="2"/>
        </w:numPr>
      </w:pPr>
      <w:r>
        <w:t>Na niebie jej barwy pięknie się mienią, jak most ogromny łączy niebo z ziemią. (tęcza)</w:t>
      </w:r>
    </w:p>
    <w:p w:rsidR="00D7782C" w:rsidRDefault="00D7782C" w:rsidP="00D7782C">
      <w:pPr>
        <w:pStyle w:val="Akapitzlist"/>
        <w:numPr>
          <w:ilvl w:val="0"/>
          <w:numId w:val="2"/>
        </w:numPr>
      </w:pPr>
      <w:r>
        <w:t>Błyszczący na jej plecach płaszczyk czerwony, czarnymi kropkami pięknie ozdobiony. (biedronka)</w:t>
      </w:r>
    </w:p>
    <w:p w:rsidR="00D7782C" w:rsidRDefault="00D7782C" w:rsidP="00D7782C">
      <w:pPr>
        <w:pStyle w:val="Akapitzlist"/>
        <w:numPr>
          <w:ilvl w:val="0"/>
          <w:numId w:val="2"/>
        </w:numPr>
      </w:pPr>
      <w:r>
        <w:t>Rozciąga policzki jak woreczki małe. Zimowe zapasy przenosi w nich całe. Na czas mroźnej zimy, gromadzie je w norze. Ma miłe futerko, znacie go może? (chomik)</w:t>
      </w:r>
    </w:p>
    <w:p w:rsidR="00D7782C" w:rsidRDefault="00D7782C" w:rsidP="00D7782C">
      <w:pPr>
        <w:pStyle w:val="Akapitzlist"/>
        <w:numPr>
          <w:ilvl w:val="0"/>
          <w:numId w:val="2"/>
        </w:numPr>
      </w:pPr>
      <w:r>
        <w:t>Ma barwne skrzydełka, fruwa nad łąką i bardzo lubi, gdy świeci słonko. (motyl)</w:t>
      </w:r>
    </w:p>
    <w:p w:rsidR="00D7782C" w:rsidRDefault="00D7782C" w:rsidP="00D7782C">
      <w:pPr>
        <w:pStyle w:val="Akapitzlist"/>
        <w:ind w:left="1440"/>
      </w:pPr>
    </w:p>
    <w:p w:rsidR="00D7782C" w:rsidRPr="0081282B" w:rsidRDefault="00D7782C" w:rsidP="00D7782C">
      <w:pPr>
        <w:pStyle w:val="Akapitzlist"/>
        <w:numPr>
          <w:ilvl w:val="0"/>
          <w:numId w:val="4"/>
        </w:numPr>
        <w:rPr>
          <w:b/>
        </w:rPr>
      </w:pPr>
      <w:r w:rsidRPr="0081282B">
        <w:rPr>
          <w:b/>
        </w:rPr>
        <w:t>Karta pracy, cz. 4, s. 38.</w:t>
      </w:r>
    </w:p>
    <w:p w:rsidR="00D7782C" w:rsidRDefault="00D7782C" w:rsidP="00D7782C">
      <w:pPr>
        <w:pStyle w:val="Akapitzlist"/>
        <w:ind w:left="1440"/>
      </w:pPr>
      <w:r>
        <w:t>Zapoznanie z cyklem rozwojowym motyla.</w:t>
      </w:r>
    </w:p>
    <w:p w:rsidR="00D7782C" w:rsidRDefault="00D7782C" w:rsidP="00D7782C">
      <w:pPr>
        <w:pStyle w:val="Akapitzlist"/>
        <w:ind w:left="1440"/>
      </w:pPr>
    </w:p>
    <w:p w:rsidR="00D7782C" w:rsidRDefault="00D7782C" w:rsidP="00D7782C">
      <w:pPr>
        <w:pStyle w:val="Akapitzlist"/>
        <w:numPr>
          <w:ilvl w:val="0"/>
          <w:numId w:val="4"/>
        </w:numPr>
      </w:pPr>
      <w:r>
        <w:t>Ćwiczenia w czytaniu.</w:t>
      </w:r>
    </w:p>
    <w:p w:rsidR="00D7782C" w:rsidRDefault="00D7782C" w:rsidP="00D7782C">
      <w:pPr>
        <w:pStyle w:val="Akapitzlist"/>
        <w:ind w:left="1440"/>
      </w:pPr>
      <w:r>
        <w:t>/</w:t>
      </w:r>
      <w:r w:rsidRPr="00BB2317">
        <w:rPr>
          <w:b/>
        </w:rPr>
        <w:t>wyprawka – obrazki, wyrazy</w:t>
      </w:r>
      <w:r>
        <w:t xml:space="preserve"> (biedronka, konik polny, ważka, stokrotka, mak), nożyczki, kartka, klej/</w:t>
      </w:r>
    </w:p>
    <w:p w:rsidR="00D7782C" w:rsidRDefault="00D7782C" w:rsidP="00D7782C">
      <w:pPr>
        <w:pStyle w:val="Akapitzlist"/>
        <w:ind w:left="1440"/>
      </w:pPr>
      <w:r>
        <w:t>Dopasowywanie nazw zwierząt i roślin do przedstawiających je obrazków.</w:t>
      </w:r>
    </w:p>
    <w:p w:rsidR="00D7782C" w:rsidRDefault="00D7782C" w:rsidP="00F012ED">
      <w:pPr>
        <w:ind w:left="1080"/>
      </w:pPr>
    </w:p>
    <w:p w:rsidR="00901EEB" w:rsidRDefault="00901EEB" w:rsidP="00901EEB">
      <w:pPr>
        <w:pStyle w:val="Akapitzlist"/>
      </w:pPr>
    </w:p>
    <w:p w:rsidR="001A6780" w:rsidRDefault="001A6780" w:rsidP="003939BA">
      <w:pPr>
        <w:pStyle w:val="Akapitzlist"/>
      </w:pPr>
    </w:p>
    <w:p w:rsidR="00BE0EE3" w:rsidRDefault="00BE0EE3" w:rsidP="00BE0EE3">
      <w:pPr>
        <w:pStyle w:val="Akapitzlist"/>
      </w:pPr>
    </w:p>
    <w:sectPr w:rsidR="00BE0EE3" w:rsidSect="00DD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690"/>
    <w:multiLevelType w:val="hybridMultilevel"/>
    <w:tmpl w:val="4566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F48"/>
    <w:multiLevelType w:val="hybridMultilevel"/>
    <w:tmpl w:val="7ECA735A"/>
    <w:lvl w:ilvl="0" w:tplc="A9301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36489F"/>
    <w:multiLevelType w:val="hybridMultilevel"/>
    <w:tmpl w:val="032C2D56"/>
    <w:lvl w:ilvl="0" w:tplc="7980A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C1437"/>
    <w:multiLevelType w:val="hybridMultilevel"/>
    <w:tmpl w:val="849616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7E8207B"/>
    <w:multiLevelType w:val="hybridMultilevel"/>
    <w:tmpl w:val="A8FE9A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337892"/>
    <w:multiLevelType w:val="hybridMultilevel"/>
    <w:tmpl w:val="7760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396D"/>
    <w:rsid w:val="000067D5"/>
    <w:rsid w:val="00007B59"/>
    <w:rsid w:val="000256D2"/>
    <w:rsid w:val="00051EBB"/>
    <w:rsid w:val="000533AC"/>
    <w:rsid w:val="001A36CD"/>
    <w:rsid w:val="001A6780"/>
    <w:rsid w:val="00277D2E"/>
    <w:rsid w:val="00293E49"/>
    <w:rsid w:val="002D3A1A"/>
    <w:rsid w:val="002F0E8C"/>
    <w:rsid w:val="00336B44"/>
    <w:rsid w:val="00360CEA"/>
    <w:rsid w:val="003939BA"/>
    <w:rsid w:val="004D7B0D"/>
    <w:rsid w:val="00546738"/>
    <w:rsid w:val="0057009B"/>
    <w:rsid w:val="00573F3D"/>
    <w:rsid w:val="005E3244"/>
    <w:rsid w:val="00624412"/>
    <w:rsid w:val="006A5C44"/>
    <w:rsid w:val="007879BB"/>
    <w:rsid w:val="0081282B"/>
    <w:rsid w:val="008435AA"/>
    <w:rsid w:val="008A1EC4"/>
    <w:rsid w:val="008B4F65"/>
    <w:rsid w:val="00901EEB"/>
    <w:rsid w:val="00922650"/>
    <w:rsid w:val="009610BC"/>
    <w:rsid w:val="00981654"/>
    <w:rsid w:val="00AA396D"/>
    <w:rsid w:val="00AB0202"/>
    <w:rsid w:val="00AF0518"/>
    <w:rsid w:val="00B44C79"/>
    <w:rsid w:val="00B45ECD"/>
    <w:rsid w:val="00BA2DDD"/>
    <w:rsid w:val="00BB2317"/>
    <w:rsid w:val="00BD10E2"/>
    <w:rsid w:val="00BE0EE3"/>
    <w:rsid w:val="00C25AE5"/>
    <w:rsid w:val="00C905AA"/>
    <w:rsid w:val="00D20117"/>
    <w:rsid w:val="00D7782C"/>
    <w:rsid w:val="00DD41A4"/>
    <w:rsid w:val="00DF03FC"/>
    <w:rsid w:val="00E137E6"/>
    <w:rsid w:val="00F012ED"/>
    <w:rsid w:val="00FD6836"/>
    <w:rsid w:val="00FE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1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7DEC-7468-4946-9E74-E62E024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dsiadło</dc:creator>
  <cp:lastModifiedBy>Kowalski Ryszard</cp:lastModifiedBy>
  <cp:revision>2</cp:revision>
  <dcterms:created xsi:type="dcterms:W3CDTF">2020-05-19T19:54:00Z</dcterms:created>
  <dcterms:modified xsi:type="dcterms:W3CDTF">2020-05-19T19:54:00Z</dcterms:modified>
</cp:coreProperties>
</file>